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F4" w:rsidRPr="00A955AA" w:rsidRDefault="00DA5EF4" w:rsidP="003D6F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55AA">
        <w:rPr>
          <w:rFonts w:ascii="Times New Roman" w:hAnsi="Times New Roman" w:cs="Times New Roman"/>
          <w:sz w:val="24"/>
          <w:szCs w:val="24"/>
        </w:rPr>
        <w:t xml:space="preserve">          Утверждаю</w:t>
      </w:r>
    </w:p>
    <w:p w:rsidR="00DA5EF4" w:rsidRPr="00A955AA" w:rsidRDefault="00DA5EF4" w:rsidP="003D6FBF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A955AA">
        <w:rPr>
          <w:rFonts w:ascii="Times New Roman" w:hAnsi="Times New Roman" w:cs="Times New Roman"/>
          <w:sz w:val="24"/>
          <w:szCs w:val="24"/>
        </w:rPr>
        <w:t>Ректор</w:t>
      </w:r>
      <w:bookmarkStart w:id="0" w:name="_GoBack"/>
      <w:bookmarkEnd w:id="0"/>
    </w:p>
    <w:p w:rsidR="00DA5EF4" w:rsidRDefault="00DA5EF4" w:rsidP="00DA5EF4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A955A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A5EF4" w:rsidRPr="00A955AA" w:rsidRDefault="00DA5EF4" w:rsidP="00DA5EF4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епископ Якутский и Ленский</w:t>
      </w:r>
    </w:p>
    <w:p w:rsidR="00DA5EF4" w:rsidRPr="00A955AA" w:rsidRDefault="00DA5EF4" w:rsidP="00DA5EF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955AA">
        <w:rPr>
          <w:rFonts w:ascii="Times New Roman" w:hAnsi="Times New Roman" w:cs="Times New Roman"/>
          <w:sz w:val="24"/>
          <w:szCs w:val="24"/>
        </w:rPr>
        <w:t>«____» ________________20__</w:t>
      </w:r>
      <w:r w:rsidRPr="00A955AA">
        <w:rPr>
          <w:rFonts w:ascii="Times New Roman" w:hAnsi="Times New Roman" w:cs="Times New Roman"/>
          <w:i/>
          <w:sz w:val="24"/>
          <w:szCs w:val="24"/>
        </w:rPr>
        <w:t>г.</w:t>
      </w:r>
    </w:p>
    <w:p w:rsidR="00DA5EF4" w:rsidRPr="002F3A69" w:rsidRDefault="00DA5EF4" w:rsidP="003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69">
        <w:rPr>
          <w:rFonts w:ascii="Times New Roman" w:hAnsi="Times New Roman" w:cs="Times New Roman"/>
          <w:b/>
          <w:sz w:val="24"/>
          <w:szCs w:val="24"/>
        </w:rPr>
        <w:t>Расписание лекций и семинаров</w:t>
      </w:r>
    </w:p>
    <w:p w:rsidR="00DA5EF4" w:rsidRPr="002F3A69" w:rsidRDefault="001234F8" w:rsidP="003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A5EF4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A5EF4" w:rsidRPr="002F3A69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proofErr w:type="spellStart"/>
      <w:r w:rsidR="00DA5EF4" w:rsidRPr="002F3A69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DA5EF4" w:rsidRPr="002F3A69">
        <w:rPr>
          <w:rFonts w:ascii="Times New Roman" w:hAnsi="Times New Roman" w:cs="Times New Roman"/>
          <w:b/>
          <w:sz w:val="24"/>
          <w:szCs w:val="24"/>
        </w:rPr>
        <w:t xml:space="preserve"> Якутской духовной семинарии</w:t>
      </w:r>
    </w:p>
    <w:p w:rsidR="00DA5EF4" w:rsidRDefault="001234F8" w:rsidP="003D6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</w:t>
      </w:r>
      <w:r w:rsidR="00DA5EF4">
        <w:rPr>
          <w:rFonts w:ascii="Times New Roman" w:hAnsi="Times New Roman" w:cs="Times New Roman"/>
          <w:b/>
          <w:sz w:val="24"/>
          <w:szCs w:val="24"/>
        </w:rPr>
        <w:t>-ое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9-2020</w:t>
      </w:r>
      <w:r w:rsidR="00DA5EF4" w:rsidRPr="002F3A69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232"/>
        <w:gridCol w:w="3590"/>
        <w:gridCol w:w="3651"/>
      </w:tblGrid>
      <w:tr w:rsidR="00B4460F" w:rsidRPr="006B3F93" w:rsidTr="003A463F">
        <w:trPr>
          <w:jc w:val="center"/>
        </w:trPr>
        <w:tc>
          <w:tcPr>
            <w:tcW w:w="10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4460F" w:rsidRDefault="00B4460F" w:rsidP="008F3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и</w:t>
            </w:r>
          </w:p>
          <w:p w:rsidR="00DA5EF4" w:rsidRPr="006B3F93" w:rsidRDefault="00DA5EF4" w:rsidP="008F3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ели</w:t>
            </w:r>
          </w:p>
        </w:tc>
        <w:tc>
          <w:tcPr>
            <w:tcW w:w="123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5EF4" w:rsidRPr="006B3F93" w:rsidRDefault="00DA5EF4" w:rsidP="00DA5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5EF4" w:rsidRPr="006B3F93" w:rsidRDefault="001234F8" w:rsidP="008F3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DA5EF4" w:rsidRPr="006B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36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A5EF4" w:rsidRPr="006B3F93" w:rsidRDefault="001234F8" w:rsidP="008F3E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DA5EF4" w:rsidRPr="006B3F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 w:val="restart"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60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DA5EF4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E15036" w:rsidRDefault="002921A2" w:rsidP="00E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библеистику</w:t>
            </w:r>
          </w:p>
          <w:p w:rsidR="006F2EAE" w:rsidRDefault="006F2EAE" w:rsidP="00E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E15036" w:rsidRPr="00E15036" w:rsidRDefault="00E15036" w:rsidP="00E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омонах Иоанн (Калугин)</w:t>
            </w:r>
          </w:p>
          <w:p w:rsidR="003D6FBF" w:rsidRPr="003D6FBF" w:rsidRDefault="00E15036" w:rsidP="003D6FBF">
            <w:pPr>
              <w:spacing w:after="0" w:line="240" w:lineRule="auto"/>
              <w:jc w:val="center"/>
              <w:rPr>
                <w:rFonts w:ascii="Noto Sans" w:hAnsi="Noto Sans"/>
                <w:i/>
                <w:iCs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№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776360" w:rsidRDefault="00033F74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ургика</w:t>
            </w:r>
          </w:p>
          <w:p w:rsidR="009637D5" w:rsidRPr="009637D5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776360" w:rsidRPr="00776360" w:rsidRDefault="00517A20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 w:rsidR="00776360"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лай Катан</w:t>
            </w:r>
          </w:p>
          <w:p w:rsidR="00776360" w:rsidRPr="00776360" w:rsidRDefault="00776360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3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DA5EF4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11.15-12.45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DA5EF4" w:rsidRDefault="002921A2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ургика</w:t>
            </w:r>
          </w:p>
          <w:p w:rsidR="009637D5" w:rsidRPr="009637D5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776360" w:rsidRDefault="00776360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360">
              <w:rPr>
                <w:rFonts w:ascii="Times New Roman" w:hAnsi="Times New Roman" w:cs="Times New Roman"/>
                <w:i/>
                <w:sz w:val="24"/>
                <w:szCs w:val="24"/>
              </w:rPr>
              <w:t>иеромонах Тихон (Воробьев)</w:t>
            </w:r>
          </w:p>
          <w:p w:rsidR="00776360" w:rsidRPr="00776360" w:rsidRDefault="00776360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1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3D6FBF" w:rsidRDefault="002921A2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щенное Писание</w:t>
            </w:r>
          </w:p>
          <w:p w:rsidR="00DA5EF4" w:rsidRDefault="002921A2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хого Завета</w:t>
            </w:r>
          </w:p>
          <w:p w:rsidR="00BC28DB" w:rsidRDefault="00BC28DB" w:rsidP="00B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BC28DB" w:rsidRPr="00BC28DB" w:rsidRDefault="00BC28DB" w:rsidP="00B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Юлиан Яскевич</w:t>
            </w:r>
          </w:p>
          <w:p w:rsidR="00381EBE" w:rsidRDefault="00BC28DB" w:rsidP="00381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№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3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DA5EF4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3D6FBF" w:rsidRDefault="003D6FBF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щенное Писание</w:t>
            </w:r>
          </w:p>
          <w:p w:rsidR="00DA5EF4" w:rsidRDefault="002921A2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хого Завета</w:t>
            </w:r>
          </w:p>
          <w:p w:rsidR="00BC28DB" w:rsidRDefault="00BC28DB" w:rsidP="00B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BC28DB" w:rsidRPr="00BC28DB" w:rsidRDefault="00BC28DB" w:rsidP="00BC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Юлиан Яскевич</w:t>
            </w:r>
          </w:p>
          <w:p w:rsidR="00381EBE" w:rsidRPr="00381EBE" w:rsidRDefault="00BC28D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1C51B5" w:rsidRDefault="00033F74" w:rsidP="001C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F74">
              <w:rPr>
                <w:rFonts w:ascii="Times New Roman" w:hAnsi="Times New Roman" w:cs="Times New Roman"/>
                <w:b/>
                <w:sz w:val="24"/>
                <w:szCs w:val="24"/>
              </w:rPr>
              <w:t>Каноническое право</w:t>
            </w:r>
          </w:p>
          <w:p w:rsidR="009637D5" w:rsidRDefault="009637D5" w:rsidP="0096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1C51B5" w:rsidRPr="001C51B5" w:rsidRDefault="001C51B5" w:rsidP="001C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ромонах </w:t>
            </w:r>
            <w:proofErr w:type="spellStart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кандр</w:t>
            </w:r>
            <w:proofErr w:type="spellEnd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рбатюк</w:t>
            </w:r>
            <w:proofErr w:type="spellEnd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1C51B5" w:rsidRPr="00033F74" w:rsidRDefault="001C51B5" w:rsidP="001C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60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DA5EF4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C0867" w:rsidRDefault="00CC0867" w:rsidP="00C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ология</w:t>
            </w:r>
          </w:p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E15036" w:rsidRDefault="00517A20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 w:rsidR="00381E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Юлиан Яскевич</w:t>
            </w:r>
          </w:p>
          <w:p w:rsidR="003D6FBF" w:rsidRPr="003D6FBF" w:rsidRDefault="00381EBE" w:rsidP="003D6FBF">
            <w:pPr>
              <w:spacing w:after="0" w:line="240" w:lineRule="auto"/>
              <w:jc w:val="center"/>
              <w:rPr>
                <w:rFonts w:ascii="Noto Sans" w:hAnsi="Noto Sans"/>
                <w:i/>
                <w:iCs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36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B28DF" w:rsidRDefault="00786BE4" w:rsidP="008B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ая религиозная мысль</w:t>
            </w:r>
          </w:p>
          <w:p w:rsidR="008B28DF" w:rsidRDefault="008B28DF" w:rsidP="008B28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Елизавета</w:t>
            </w:r>
            <w:r w:rsidRPr="00EB1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EB16EE">
              <w:rPr>
                <w:rFonts w:ascii="Times New Roman" w:hAnsi="Times New Roman" w:cs="Times New Roman"/>
                <w:i/>
                <w:sz w:val="24"/>
                <w:szCs w:val="24"/>
              </w:rPr>
              <w:t>Сеньчу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81EBE" w:rsidRPr="008B28DF" w:rsidRDefault="00381EBE" w:rsidP="008B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филос.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B28DF" w:rsidRDefault="008B28DF" w:rsidP="008B2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 w:rsidR="00BC28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DA5EF4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11.15-12.45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3D6FBF" w:rsidRDefault="00033F74" w:rsidP="000A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F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3D6F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овы</w:t>
            </w:r>
          </w:p>
          <w:p w:rsidR="00DA5EF4" w:rsidRDefault="00033F74" w:rsidP="000A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исследовательской работы</w:t>
            </w:r>
            <w:r w:rsidR="00506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удента</w:t>
            </w:r>
          </w:p>
          <w:p w:rsidR="008B28DF" w:rsidRDefault="00381EBE" w:rsidP="000A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оц. </w:t>
            </w:r>
            <w:r w:rsidR="006F2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харова Тамара Викторовна</w:t>
            </w:r>
          </w:p>
          <w:p w:rsidR="00381EBE" w:rsidRDefault="00381EBE" w:rsidP="000A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2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.и.н</w:t>
            </w:r>
            <w:proofErr w:type="spellEnd"/>
            <w:r w:rsidRPr="006F2E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3A463F" w:rsidRPr="008B28DF" w:rsidRDefault="003A463F" w:rsidP="000A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CC0867" w:rsidRDefault="00CC0867" w:rsidP="00C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Западных исповеданий и сравнительное богословие</w:t>
            </w:r>
          </w:p>
          <w:p w:rsidR="00CB6304" w:rsidRDefault="00CB6304" w:rsidP="00CC08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CC0867" w:rsidRPr="00776360" w:rsidRDefault="00517A20" w:rsidP="00C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 w:rsidR="00CC0867" w:rsidRPr="00324C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италий Беликов</w:t>
            </w:r>
          </w:p>
          <w:p w:rsidR="00E15036" w:rsidRDefault="00CC0867" w:rsidP="00C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2921A2" w:rsidRPr="006B3F93" w:rsidTr="003A463F">
        <w:trPr>
          <w:trHeight w:val="972"/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921A2" w:rsidRPr="00B4460F" w:rsidRDefault="002921A2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921A2" w:rsidRPr="006B3F93" w:rsidRDefault="00786BE4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3D6FBF" w:rsidRDefault="00033F74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щенное Писание</w:t>
            </w:r>
          </w:p>
          <w:p w:rsidR="002921A2" w:rsidRDefault="00033F74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 Завета</w:t>
            </w:r>
          </w:p>
          <w:p w:rsidR="00CB6304" w:rsidRDefault="00CB6304" w:rsidP="00CB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CB6304" w:rsidRDefault="00CB6304" w:rsidP="00CB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Юлиан Яскевич</w:t>
            </w:r>
          </w:p>
          <w:p w:rsidR="003D6FBF" w:rsidRPr="003D6FBF" w:rsidRDefault="00CB6304" w:rsidP="003D6FBF">
            <w:pPr>
              <w:spacing w:after="0" w:line="240" w:lineRule="auto"/>
              <w:jc w:val="center"/>
              <w:rPr>
                <w:rFonts w:ascii="Noto Sans" w:hAnsi="Noto Sans"/>
                <w:i/>
                <w:iCs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</w:t>
            </w:r>
            <w:r w:rsidR="003A463F"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1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E15036" w:rsidRDefault="00786BE4" w:rsidP="00E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Риторика</w:t>
            </w:r>
          </w:p>
          <w:p w:rsidR="00CB6304" w:rsidRDefault="00CB6304" w:rsidP="00CB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E15036" w:rsidRDefault="00E15036" w:rsidP="00E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F18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ростин Владимир Петрович</w:t>
            </w:r>
          </w:p>
          <w:p w:rsidR="00CB6304" w:rsidRPr="00E15036" w:rsidRDefault="00CB6304" w:rsidP="00E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8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.филос.н</w:t>
            </w:r>
            <w:proofErr w:type="spellEnd"/>
            <w:r w:rsidRPr="006F18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E15036" w:rsidRPr="00786BE4" w:rsidRDefault="00E15036" w:rsidP="00E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3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60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DA5EF4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5EF4" w:rsidRDefault="00786BE4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ковнославянский язык</w:t>
            </w:r>
          </w:p>
          <w:p w:rsidR="00CB6304" w:rsidRPr="00CB6304" w:rsidRDefault="00BC28D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E15036" w:rsidRPr="00E15036" w:rsidRDefault="00E15036" w:rsidP="00E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омонах Иоанн (Калугин)</w:t>
            </w:r>
          </w:p>
          <w:p w:rsidR="00E15036" w:rsidRDefault="00E15036" w:rsidP="00E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36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Default="00786BE4" w:rsidP="00E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BE4">
              <w:rPr>
                <w:rFonts w:ascii="Times New Roman" w:hAnsi="Times New Roman" w:cs="Times New Roman"/>
                <w:b/>
                <w:sz w:val="24"/>
                <w:szCs w:val="24"/>
              </w:rPr>
              <w:t>Якутский язык и литература</w:t>
            </w:r>
          </w:p>
          <w:p w:rsidR="00CB6304" w:rsidRDefault="00CB6304" w:rsidP="00E1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E15036" w:rsidRPr="00E15036" w:rsidRDefault="00E15036" w:rsidP="00E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ыроватская</w:t>
            </w:r>
            <w:proofErr w:type="spellEnd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йсена</w:t>
            </w:r>
            <w:proofErr w:type="spellEnd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  <w:p w:rsidR="00E15036" w:rsidRPr="00786BE4" w:rsidRDefault="00E15036" w:rsidP="00E15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3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DA5EF4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11.15-12.45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1C51B5" w:rsidRDefault="00786BE4" w:rsidP="001C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ковное пение</w:t>
            </w:r>
          </w:p>
          <w:p w:rsidR="001C51B5" w:rsidRPr="001C51B5" w:rsidRDefault="001C51B5" w:rsidP="001C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6F18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акон Александр </w:t>
            </w:r>
            <w:proofErr w:type="spellStart"/>
            <w:r w:rsidRPr="006F18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обкин</w:t>
            </w:r>
            <w:proofErr w:type="spellEnd"/>
          </w:p>
          <w:p w:rsidR="001C51B5" w:rsidRDefault="001C51B5" w:rsidP="001C51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DA5EF4" w:rsidRDefault="00786BE4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ология</w:t>
            </w:r>
          </w:p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381EBE" w:rsidRDefault="00517A20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 w:rsidR="00381E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Юлиан Яскевич</w:t>
            </w:r>
          </w:p>
          <w:p w:rsidR="000A1BEB" w:rsidRDefault="00381EBE" w:rsidP="00381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3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DA5EF4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DA5EF4" w:rsidRDefault="00786BE4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богословие</w:t>
            </w:r>
          </w:p>
          <w:p w:rsidR="00CB6304" w:rsidRDefault="00CB6304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776360" w:rsidRPr="00776360" w:rsidRDefault="00517A20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 w:rsidR="00776360" w:rsidRPr="00324C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италий Беликов</w:t>
            </w:r>
          </w:p>
          <w:p w:rsidR="00381EBE" w:rsidRPr="003D6FBF" w:rsidRDefault="00776360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DA5EF4" w:rsidRDefault="00786BE4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ология</w:t>
            </w:r>
          </w:p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381EBE" w:rsidRDefault="00517A20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 w:rsidR="00381E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Юлиан Яскевич</w:t>
            </w:r>
          </w:p>
          <w:p w:rsidR="000A1BEB" w:rsidRDefault="00381EBE" w:rsidP="00381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3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6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2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DA5EF4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76360" w:rsidRDefault="00786BE4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й Церкви</w:t>
            </w:r>
          </w:p>
          <w:p w:rsidR="00381EBE" w:rsidRP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776360" w:rsidRPr="00776360" w:rsidRDefault="00776360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нильцев</w:t>
            </w:r>
            <w:proofErr w:type="spellEnd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  <w:p w:rsidR="003D6FBF" w:rsidRPr="00776360" w:rsidRDefault="00776360" w:rsidP="003D6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36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C0867" w:rsidRDefault="00CC0867" w:rsidP="00C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тинский язык</w:t>
            </w:r>
          </w:p>
          <w:p w:rsidR="00CC0867" w:rsidRDefault="00CC0867" w:rsidP="00CC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CC0867" w:rsidRPr="00E15036" w:rsidRDefault="00CC0867" w:rsidP="00C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ыроватская</w:t>
            </w:r>
            <w:proofErr w:type="spellEnd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йсена</w:t>
            </w:r>
            <w:proofErr w:type="spellEnd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  <w:p w:rsidR="00776360" w:rsidRDefault="00CC0867" w:rsidP="00CB6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3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50669A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45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CC0867" w:rsidRDefault="00CC0867" w:rsidP="00C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тинский язык</w:t>
            </w:r>
          </w:p>
          <w:p w:rsidR="00CC0867" w:rsidRDefault="00CC0867" w:rsidP="00CC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  <w:p w:rsidR="00CC0867" w:rsidRPr="00E15036" w:rsidRDefault="00CC0867" w:rsidP="00CC0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ыроватская</w:t>
            </w:r>
            <w:proofErr w:type="spellEnd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йсена</w:t>
            </w:r>
            <w:proofErr w:type="spellEnd"/>
            <w:r w:rsidRPr="00250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  <w:p w:rsidR="003D6FBF" w:rsidRPr="003D6FBF" w:rsidRDefault="00CC0867" w:rsidP="003D6FBF">
            <w:pPr>
              <w:spacing w:after="0" w:line="240" w:lineRule="auto"/>
              <w:jc w:val="center"/>
              <w:rPr>
                <w:rFonts w:ascii="Noto Sans" w:hAnsi="Noto Sans"/>
                <w:i/>
                <w:iCs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DA5EF4" w:rsidRDefault="00A624A1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ссиол</w:t>
            </w:r>
            <w:r w:rsidR="006A0D62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proofErr w:type="spellEnd"/>
          </w:p>
          <w:p w:rsidR="00381EBE" w:rsidRP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776360" w:rsidRPr="006E1AA7" w:rsidRDefault="00776360" w:rsidP="000A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нильцев</w:t>
            </w:r>
            <w:proofErr w:type="spellEnd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  <w:p w:rsidR="00776360" w:rsidRDefault="00776360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B4460F" w:rsidRPr="006B3F93" w:rsidTr="003A463F">
        <w:trPr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5EF4" w:rsidRPr="00B4460F" w:rsidRDefault="00DA5EF4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5EF4" w:rsidRPr="006B3F93" w:rsidRDefault="0050669A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3A463F" w:rsidRDefault="0050669A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ивные курсы по физической культуре и </w:t>
            </w:r>
          </w:p>
          <w:p w:rsidR="00DA5EF4" w:rsidRDefault="0050669A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у</w:t>
            </w:r>
          </w:p>
          <w:p w:rsidR="009377A5" w:rsidRPr="009377A5" w:rsidRDefault="009377A5" w:rsidP="003A46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остин Гавриил Дмитриевич</w:t>
            </w:r>
          </w:p>
          <w:p w:rsidR="009377A5" w:rsidRPr="009377A5" w:rsidRDefault="009377A5" w:rsidP="009377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776360" w:rsidRPr="00CE7C1B">
              <w:rPr>
                <w:rFonts w:ascii="Times New Roman" w:hAnsi="Times New Roman" w:cs="Times New Roman"/>
                <w:i/>
                <w:sz w:val="24"/>
                <w:szCs w:val="24"/>
              </w:rPr>
              <w:t>портзал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776360" w:rsidRDefault="0050669A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 по физичес</w:t>
            </w:r>
            <w:r w:rsidR="00776360">
              <w:rPr>
                <w:rFonts w:ascii="Times New Roman" w:hAnsi="Times New Roman" w:cs="Times New Roman"/>
                <w:b/>
                <w:sz w:val="24"/>
                <w:szCs w:val="24"/>
              </w:rPr>
              <w:t>кой культуре и</w:t>
            </w:r>
          </w:p>
          <w:p w:rsidR="00DA5EF4" w:rsidRDefault="009377A5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0669A">
              <w:rPr>
                <w:rFonts w:ascii="Times New Roman" w:hAnsi="Times New Roman" w:cs="Times New Roman"/>
                <w:b/>
                <w:sz w:val="24"/>
                <w:szCs w:val="24"/>
              </w:rPr>
              <w:t>порту</w:t>
            </w:r>
          </w:p>
          <w:p w:rsidR="009377A5" w:rsidRPr="009377A5" w:rsidRDefault="009377A5" w:rsidP="009377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остин Гавриил Дмитриевич</w:t>
            </w:r>
          </w:p>
          <w:p w:rsidR="00776360" w:rsidRPr="00A45DAF" w:rsidRDefault="00776360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E7C1B">
              <w:rPr>
                <w:rFonts w:ascii="Times New Roman" w:hAnsi="Times New Roman" w:cs="Times New Roman"/>
                <w:i/>
                <w:sz w:val="24"/>
                <w:szCs w:val="24"/>
              </w:rPr>
              <w:t>портзал</w:t>
            </w:r>
          </w:p>
        </w:tc>
      </w:tr>
      <w:tr w:rsidR="00267FCB" w:rsidRPr="006B3F93" w:rsidTr="003A463F">
        <w:trPr>
          <w:jc w:val="center"/>
        </w:trPr>
        <w:tc>
          <w:tcPr>
            <w:tcW w:w="10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67FCB" w:rsidRPr="00B4460F" w:rsidRDefault="00267FCB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60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67FCB" w:rsidRPr="006B3F93" w:rsidRDefault="00267FCB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8E5">
              <w:rPr>
                <w:rFonts w:ascii="Times New Roman" w:hAnsi="Times New Roman" w:cs="Times New Roman"/>
                <w:b/>
                <w:sz w:val="24"/>
                <w:szCs w:val="24"/>
              </w:rPr>
              <w:t>(Английский)</w:t>
            </w:r>
          </w:p>
          <w:p w:rsidR="00267FCB" w:rsidRDefault="00267FCB" w:rsidP="0093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подаватель</w:t>
            </w:r>
          </w:p>
          <w:p w:rsidR="00267FCB" w:rsidRDefault="00267FCB" w:rsidP="0093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йталыы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рофимовна</w:t>
            </w:r>
          </w:p>
          <w:p w:rsidR="00BC28DB" w:rsidRPr="009377A5" w:rsidRDefault="00BC28DB" w:rsidP="0093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1</w:t>
            </w:r>
          </w:p>
        </w:tc>
        <w:tc>
          <w:tcPr>
            <w:tcW w:w="36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7FCB" w:rsidRDefault="00267FCB" w:rsidP="0093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матическое богословие</w:t>
            </w:r>
          </w:p>
          <w:p w:rsidR="00267FCB" w:rsidRDefault="00267FCB" w:rsidP="009377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267FCB" w:rsidRPr="00776360" w:rsidRDefault="00267FCB" w:rsidP="0093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 w:rsidRPr="00324C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италий Беликов</w:t>
            </w:r>
          </w:p>
          <w:p w:rsidR="00267FCB" w:rsidRDefault="00267FCB" w:rsidP="0093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FCB" w:rsidRPr="006B3F93" w:rsidTr="003A463F">
        <w:trPr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67FCB" w:rsidRPr="00B4460F" w:rsidRDefault="00267FCB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67FCB" w:rsidRPr="006B3F93" w:rsidRDefault="00267FCB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11.15-12.45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аскетика</w:t>
            </w:r>
          </w:p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267FCB" w:rsidRPr="00776360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 w:rsidRPr="00324C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италий Беликов</w:t>
            </w:r>
          </w:p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3D6FBF" w:rsidRDefault="003D6FBF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щенное Писание</w:t>
            </w:r>
          </w:p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о Завета</w:t>
            </w:r>
          </w:p>
          <w:p w:rsidR="00267FCB" w:rsidRPr="009377A5" w:rsidRDefault="00267FCB" w:rsidP="0093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267FCB" w:rsidRPr="000A1BE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 w:rsidRPr="006F18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Юлиан Яскевич</w:t>
            </w:r>
          </w:p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601AC">
              <w:rPr>
                <w:rFonts w:ascii="Times New Roman" w:hAnsi="Times New Roman" w:cs="Times New Roman"/>
                <w:i/>
                <w:sz w:val="24"/>
                <w:szCs w:val="24"/>
              </w:rPr>
              <w:t>удит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Style w:val="a6"/>
                <w:rFonts w:ascii="Noto Sans" w:hAnsi="Noto Sans"/>
                <w:color w:val="2B2B2B"/>
                <w:sz w:val="21"/>
                <w:szCs w:val="21"/>
                <w:bdr w:val="none" w:sz="0" w:space="0" w:color="auto" w:frame="1"/>
                <w:shd w:val="clear" w:color="auto" w:fill="FFFFFF"/>
              </w:rPr>
              <w:t>№ 3</w:t>
            </w:r>
          </w:p>
        </w:tc>
      </w:tr>
      <w:tr w:rsidR="00267FCB" w:rsidRPr="006B3F93" w:rsidTr="003A463F">
        <w:trPr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67FCB" w:rsidRPr="00B4460F" w:rsidRDefault="00267FCB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67FCB" w:rsidRPr="006B3F93" w:rsidRDefault="00D46E62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аскетика</w:t>
            </w:r>
          </w:p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</w:p>
          <w:p w:rsidR="00267FCB" w:rsidRPr="00776360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рей</w:t>
            </w:r>
            <w:r w:rsidRPr="00324C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италий Беликов</w:t>
            </w:r>
          </w:p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267FCB" w:rsidRDefault="00267FCB" w:rsidP="0093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усской Православной Церкви</w:t>
            </w:r>
          </w:p>
          <w:p w:rsidR="00267FCB" w:rsidRPr="00381EBE" w:rsidRDefault="00267FCB" w:rsidP="00937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267FCB" w:rsidRPr="00776360" w:rsidRDefault="00267FCB" w:rsidP="00937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нильцев</w:t>
            </w:r>
            <w:proofErr w:type="spellEnd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  <w:p w:rsidR="00267FCB" w:rsidRPr="00776360" w:rsidRDefault="00267FCB" w:rsidP="00937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267FCB" w:rsidRPr="006B3F93" w:rsidTr="003A463F">
        <w:trPr>
          <w:jc w:val="center"/>
        </w:trPr>
        <w:tc>
          <w:tcPr>
            <w:tcW w:w="109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267FCB" w:rsidRPr="00B4460F" w:rsidRDefault="00267FCB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67FCB" w:rsidRPr="006B3F93" w:rsidRDefault="00D46E62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3590" w:type="dxa"/>
            <w:tcBorders>
              <w:left w:val="single" w:sz="24" w:space="0" w:color="auto"/>
              <w:right w:val="single" w:sz="24" w:space="0" w:color="auto"/>
            </w:tcBorders>
          </w:tcPr>
          <w:p w:rsidR="00267FCB" w:rsidRDefault="00267FCB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tcBorders>
              <w:left w:val="single" w:sz="24" w:space="0" w:color="auto"/>
              <w:right w:val="single" w:sz="24" w:space="0" w:color="auto"/>
            </w:tcBorders>
          </w:tcPr>
          <w:p w:rsidR="00D46E62" w:rsidRDefault="00D46E62" w:rsidP="00D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усской Православной Церкви</w:t>
            </w:r>
          </w:p>
          <w:p w:rsidR="00D46E62" w:rsidRPr="00381EBE" w:rsidRDefault="00D46E62" w:rsidP="00D46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D46E62" w:rsidRPr="00776360" w:rsidRDefault="00D46E62" w:rsidP="00D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нильцев</w:t>
            </w:r>
            <w:proofErr w:type="spellEnd"/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  <w:p w:rsidR="00267FCB" w:rsidRDefault="00D46E62" w:rsidP="00D46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</w:tc>
      </w:tr>
      <w:tr w:rsidR="0050669A" w:rsidRPr="006B3F93" w:rsidTr="003A463F">
        <w:trPr>
          <w:jc w:val="center"/>
        </w:trPr>
        <w:tc>
          <w:tcPr>
            <w:tcW w:w="109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50669A" w:rsidRPr="00B4460F" w:rsidRDefault="0050669A" w:rsidP="007763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60F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23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0669A" w:rsidRPr="006B3F93" w:rsidRDefault="0050669A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09.30-11.00</w:t>
            </w:r>
          </w:p>
        </w:tc>
        <w:tc>
          <w:tcPr>
            <w:tcW w:w="35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1EBE" w:rsidRDefault="0050669A" w:rsidP="00381E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История Отечества)</w:t>
            </w:r>
          </w:p>
          <w:p w:rsidR="006F2EAE" w:rsidRDefault="00381EBE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ц</w:t>
            </w:r>
            <w:r w:rsidR="006F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6F2EAE">
              <w:rPr>
                <w:rFonts w:ascii="Times New Roman" w:hAnsi="Times New Roman" w:cs="Times New Roman"/>
                <w:i/>
                <w:sz w:val="24"/>
                <w:szCs w:val="24"/>
              </w:rPr>
              <w:t>Юрганова</w:t>
            </w:r>
            <w:proofErr w:type="spellEnd"/>
            <w:r w:rsidR="006F2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на Игоревна</w:t>
            </w:r>
          </w:p>
          <w:p w:rsidR="00381EBE" w:rsidRDefault="00381EBE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и.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E5810" w:rsidRPr="006F2EAE" w:rsidRDefault="003E5810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i/>
                <w:color w:val="000000"/>
              </w:rPr>
              <w:t xml:space="preserve"> №</w:t>
            </w:r>
            <w:r>
              <w:rPr>
                <w:i/>
                <w:color w:val="000000"/>
              </w:rPr>
              <w:t xml:space="preserve"> 1</w:t>
            </w:r>
          </w:p>
        </w:tc>
        <w:tc>
          <w:tcPr>
            <w:tcW w:w="365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76360" w:rsidRDefault="0050669A" w:rsidP="000A1BE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B2B2B"/>
              </w:rPr>
            </w:pPr>
            <w:r w:rsidRPr="0050669A">
              <w:rPr>
                <w:b/>
                <w:color w:val="2B2B2B"/>
              </w:rPr>
              <w:t>История нехристианских религий</w:t>
            </w:r>
          </w:p>
          <w:p w:rsidR="00381EBE" w:rsidRP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. преподаватель</w:t>
            </w:r>
          </w:p>
          <w:p w:rsidR="00776360" w:rsidRPr="00776360" w:rsidRDefault="00776360" w:rsidP="000A1BE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B2B2B"/>
              </w:rPr>
            </w:pPr>
            <w:proofErr w:type="spellStart"/>
            <w:r w:rsidRPr="006E1AA7">
              <w:rPr>
                <w:i/>
                <w:color w:val="000000"/>
              </w:rPr>
              <w:t>Корнильцев</w:t>
            </w:r>
            <w:proofErr w:type="spellEnd"/>
            <w:r w:rsidRPr="006E1AA7">
              <w:rPr>
                <w:i/>
                <w:color w:val="000000"/>
              </w:rPr>
              <w:t xml:space="preserve"> Алексей Николаевич</w:t>
            </w:r>
          </w:p>
          <w:p w:rsidR="00776360" w:rsidRPr="0050669A" w:rsidRDefault="00776360" w:rsidP="000A1BE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2B2B2B"/>
              </w:rPr>
            </w:pPr>
            <w:r>
              <w:rPr>
                <w:i/>
                <w:color w:val="000000"/>
              </w:rPr>
              <w:t>а</w:t>
            </w:r>
            <w:r w:rsidRPr="006E1AA7">
              <w:rPr>
                <w:i/>
                <w:color w:val="000000"/>
              </w:rPr>
              <w:t>удитория</w:t>
            </w:r>
            <w:r w:rsidR="000A1BEB">
              <w:rPr>
                <w:i/>
                <w:color w:val="000000"/>
              </w:rPr>
              <w:t xml:space="preserve"> №3</w:t>
            </w:r>
          </w:p>
        </w:tc>
      </w:tr>
      <w:tr w:rsidR="00DA1F7F" w:rsidRPr="006B3F93" w:rsidTr="00DA1F7F">
        <w:trPr>
          <w:trHeight w:val="835"/>
          <w:jc w:val="center"/>
        </w:trPr>
        <w:tc>
          <w:tcPr>
            <w:tcW w:w="109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1F7F" w:rsidRPr="006B3F93" w:rsidRDefault="00DA1F7F" w:rsidP="00776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1F7F" w:rsidRPr="006B3F93" w:rsidRDefault="00DA1F7F" w:rsidP="007763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F93">
              <w:rPr>
                <w:rFonts w:ascii="Times New Roman" w:hAnsi="Times New Roman" w:cs="Times New Roman"/>
                <w:sz w:val="24"/>
                <w:szCs w:val="24"/>
              </w:rPr>
              <w:t>11.15-12.45</w:t>
            </w:r>
          </w:p>
        </w:tc>
        <w:tc>
          <w:tcPr>
            <w:tcW w:w="359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1F7F" w:rsidRDefault="00DA1F7F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  <w:p w:rsidR="00DA1F7F" w:rsidRDefault="00DA1F7F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A1F7F">
              <w:rPr>
                <w:rFonts w:ascii="Times New Roman" w:hAnsi="Times New Roman" w:cs="Times New Roman"/>
                <w:i/>
                <w:sz w:val="24"/>
                <w:szCs w:val="24"/>
              </w:rPr>
              <w:t>Чакина</w:t>
            </w:r>
            <w:proofErr w:type="spellEnd"/>
            <w:r w:rsidRPr="00DA1F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льга Вениаминовна</w:t>
            </w:r>
          </w:p>
          <w:p w:rsidR="00DA1F7F" w:rsidRPr="00DA1F7F" w:rsidRDefault="00DA1F7F" w:rsidP="000A1B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</w:t>
            </w:r>
            <w:r w:rsidRPr="006E1A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дитория</w:t>
            </w:r>
            <w:r>
              <w:rPr>
                <w:i/>
                <w:color w:val="000000"/>
              </w:rPr>
              <w:t xml:space="preserve"> № 1</w:t>
            </w:r>
          </w:p>
        </w:tc>
        <w:tc>
          <w:tcPr>
            <w:tcW w:w="36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1F7F" w:rsidRPr="00480A0C" w:rsidRDefault="00DA1F7F" w:rsidP="000A1BEB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B2B2B"/>
              </w:rPr>
            </w:pPr>
          </w:p>
        </w:tc>
      </w:tr>
    </w:tbl>
    <w:p w:rsidR="00DA5EF4" w:rsidRDefault="00DA5EF4" w:rsidP="003D6FBF"/>
    <w:sectPr w:rsidR="00DA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8C"/>
    <w:rsid w:val="00033F74"/>
    <w:rsid w:val="00081C8C"/>
    <w:rsid w:val="000A1BEB"/>
    <w:rsid w:val="001234F8"/>
    <w:rsid w:val="001C51B5"/>
    <w:rsid w:val="00267FCB"/>
    <w:rsid w:val="002921A2"/>
    <w:rsid w:val="00320E38"/>
    <w:rsid w:val="003232DA"/>
    <w:rsid w:val="003266EB"/>
    <w:rsid w:val="00381EBE"/>
    <w:rsid w:val="003A463F"/>
    <w:rsid w:val="003C538C"/>
    <w:rsid w:val="003D6FBF"/>
    <w:rsid w:val="003E5810"/>
    <w:rsid w:val="00480A0C"/>
    <w:rsid w:val="0050669A"/>
    <w:rsid w:val="00517A20"/>
    <w:rsid w:val="006A0D62"/>
    <w:rsid w:val="006F2EAE"/>
    <w:rsid w:val="00776360"/>
    <w:rsid w:val="00786BE4"/>
    <w:rsid w:val="008B28DF"/>
    <w:rsid w:val="008F3E62"/>
    <w:rsid w:val="0093494A"/>
    <w:rsid w:val="009377A5"/>
    <w:rsid w:val="009637D5"/>
    <w:rsid w:val="009C1EE6"/>
    <w:rsid w:val="00A624A1"/>
    <w:rsid w:val="00B4460F"/>
    <w:rsid w:val="00BA72B4"/>
    <w:rsid w:val="00BC28DB"/>
    <w:rsid w:val="00C1539B"/>
    <w:rsid w:val="00CB6304"/>
    <w:rsid w:val="00CC0867"/>
    <w:rsid w:val="00D46E62"/>
    <w:rsid w:val="00DA1F7F"/>
    <w:rsid w:val="00DA5EF4"/>
    <w:rsid w:val="00E1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5238"/>
  <w15:docId w15:val="{A1969CC8-E5A4-46BD-B5BB-9B157FB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EF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EF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6E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80A0C"/>
    <w:rPr>
      <w:i/>
      <w:iCs/>
    </w:rPr>
  </w:style>
  <w:style w:type="paragraph" w:styleId="a7">
    <w:name w:val="Normal (Web)"/>
    <w:basedOn w:val="a"/>
    <w:uiPriority w:val="99"/>
    <w:unhideWhenUsed/>
    <w:rsid w:val="0048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49FF-C6B3-4266-A092-57B41C48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Пользователь</cp:lastModifiedBy>
  <cp:revision>29</cp:revision>
  <cp:lastPrinted>2019-08-30T04:42:00Z</cp:lastPrinted>
  <dcterms:created xsi:type="dcterms:W3CDTF">2019-01-26T14:11:00Z</dcterms:created>
  <dcterms:modified xsi:type="dcterms:W3CDTF">2019-09-02T03:54:00Z</dcterms:modified>
</cp:coreProperties>
</file>